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  <w:r w:rsidRPr="00513196">
        <w:rPr>
          <w:rFonts w:ascii="Arial Narrow" w:hAnsi="Arial Narrow" w:cs="Times New Roman"/>
          <w:b/>
          <w:sz w:val="44"/>
          <w:szCs w:val="44"/>
        </w:rPr>
        <w:t xml:space="preserve">M E M O R I U   D E </w:t>
      </w:r>
      <w:r w:rsidR="00421069" w:rsidRPr="00513196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513196">
        <w:rPr>
          <w:rFonts w:ascii="Arial Narrow" w:hAnsi="Arial Narrow" w:cs="Times New Roman"/>
          <w:b/>
          <w:sz w:val="44"/>
          <w:szCs w:val="44"/>
        </w:rPr>
        <w:t xml:space="preserve"> P R E Z E N T A R E</w:t>
      </w: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>- c a t r e   A g e n t i a   p e n t r u   P r o t e c t i a   M e d i u l u i   C o n s t a n t a -</w:t>
      </w:r>
    </w:p>
    <w:p w:rsidR="00421069" w:rsidRPr="00910B87" w:rsidRDefault="0019044B" w:rsidP="00910B8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 xml:space="preserve">- f a z a   d e   p r o i e c t a r e  : D . T . A . C . </w:t>
      </w:r>
      <w:r w:rsidR="00421069" w:rsidRPr="00513196">
        <w:rPr>
          <w:rFonts w:ascii="Arial Narrow" w:hAnsi="Arial Narrow" w:cs="Times New Roman"/>
          <w:sz w:val="24"/>
          <w:szCs w:val="24"/>
        </w:rPr>
        <w:t>-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Pr="00513196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 – DENUMIREA PROIECT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rPr>
          <w:trHeight w:val="548"/>
        </w:trPr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513196">
              <w:rPr>
                <w:rFonts w:ascii="Arial Narrow" w:hAnsi="Arial Narrow"/>
              </w:rPr>
              <w:t xml:space="preserve"> </w:t>
            </w: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="006E5C0F">
              <w:rPr>
                <w:rFonts w:ascii="Arial Narrow" w:hAnsi="Arial Narrow" w:cs="Arial"/>
                <w:szCs w:val="22"/>
              </w:rPr>
              <w:t>CONSTRUIRE IMOBILP+4</w:t>
            </w:r>
            <w:r w:rsidR="008E1D8D">
              <w:rPr>
                <w:rFonts w:ascii="Arial Narrow" w:hAnsi="Arial Narrow" w:cs="Arial"/>
                <w:szCs w:val="22"/>
              </w:rPr>
              <w:t>E-</w:t>
            </w:r>
            <w:r w:rsidR="006E5C0F">
              <w:rPr>
                <w:rFonts w:ascii="Arial Narrow" w:hAnsi="Arial Narrow" w:cs="Arial"/>
                <w:szCs w:val="22"/>
              </w:rPr>
              <w:t xml:space="preserve">LOCUINTE COLECTIVE </w:t>
            </w:r>
            <w:r w:rsidR="008E1D8D">
              <w:rPr>
                <w:rFonts w:ascii="Arial Narrow" w:hAnsi="Arial Narrow" w:cs="Arial"/>
                <w:szCs w:val="22"/>
              </w:rPr>
              <w:t>SI IMPREJMUIRE TEREN</w:t>
            </w:r>
            <w:r w:rsidR="008E1D8D" w:rsidRPr="00F622C9">
              <w:rPr>
                <w:rFonts w:ascii="Arial Narrow" w:hAnsi="Arial Narrow" w:cs="Arial"/>
                <w:szCs w:val="22"/>
              </w:rPr>
              <w:t xml:space="preserve"> </w:t>
            </w:r>
            <w:r w:rsidRPr="00F622C9">
              <w:rPr>
                <w:rFonts w:ascii="Arial Narrow" w:hAnsi="Arial Narrow" w:cs="Arial"/>
                <w:szCs w:val="22"/>
              </w:rPr>
              <w:t>"</w:t>
            </w:r>
          </w:p>
          <w:p w:rsidR="005C653C" w:rsidRPr="00513196" w:rsidRDefault="005C653C" w:rsidP="000C07E6">
            <w:pPr>
              <w:pStyle w:val="BodyText"/>
              <w:rPr>
                <w:rFonts w:ascii="Arial Narrow" w:hAnsi="Arial Narrow"/>
              </w:rPr>
            </w:pPr>
          </w:p>
        </w:tc>
      </w:tr>
    </w:tbl>
    <w:p w:rsidR="005C653C" w:rsidRPr="00513196" w:rsidRDefault="005C653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 – TITULAR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937"/>
        <w:gridCol w:w="6306"/>
      </w:tblGrid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Beneficiar</w:t>
            </w:r>
          </w:p>
        </w:tc>
        <w:tc>
          <w:tcPr>
            <w:tcW w:w="6588" w:type="dxa"/>
          </w:tcPr>
          <w:p w:rsidR="005C653C" w:rsidRPr="00513196" w:rsidRDefault="006E5C0F" w:rsidP="007F5687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PRITA DANIEL STEFAN SI SARBU VALENTIN 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mplasament (adresa)</w:t>
            </w:r>
          </w:p>
        </w:tc>
        <w:tc>
          <w:tcPr>
            <w:tcW w:w="6588" w:type="dxa"/>
          </w:tcPr>
          <w:p w:rsidR="005C653C" w:rsidRPr="00513196" w:rsidRDefault="008E1D8D" w:rsidP="006E5C0F">
            <w:pPr>
              <w:pStyle w:val="NoSpacing"/>
              <w:rPr>
                <w:rFonts w:ascii="Arial Narrow" w:hAnsi="Arial Narrow" w:cs="Times New Roman"/>
              </w:rPr>
            </w:pPr>
            <w:r w:rsidRPr="000A3F1A">
              <w:rPr>
                <w:rFonts w:ascii="Arial Narrow" w:hAnsi="Arial Narrow" w:cs="Arial"/>
              </w:rPr>
              <w:t xml:space="preserve">CONSTANTA,ORAS </w:t>
            </w:r>
            <w:r>
              <w:rPr>
                <w:rFonts w:ascii="Arial Narrow" w:hAnsi="Arial Narrow" w:cs="Arial"/>
              </w:rPr>
              <w:t>NAVODARI,STR.</w:t>
            </w:r>
            <w:r w:rsidR="006E5C0F">
              <w:rPr>
                <w:rFonts w:ascii="Arial Narrow" w:hAnsi="Arial Narrow" w:cs="Arial"/>
              </w:rPr>
              <w:t>M13,NR.4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7F56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uprafata terenulu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(acte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/masurator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8" w:type="dxa"/>
          </w:tcPr>
          <w:p w:rsidR="005C653C" w:rsidRPr="00513196" w:rsidRDefault="006E5C0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2</w:t>
            </w:r>
            <w:r w:rsidR="000C07E6">
              <w:rPr>
                <w:rFonts w:ascii="Arial Narrow" w:hAnsi="Arial Narrow" w:cs="Times New Roman"/>
              </w:rPr>
              <w:t>mp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Obiectiv (functiune)</w:t>
            </w: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588" w:type="dxa"/>
          </w:tcPr>
          <w:p w:rsidR="006E5C0F" w:rsidRPr="00F622C9" w:rsidRDefault="006E5C0F" w:rsidP="006E5C0F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>
              <w:rPr>
                <w:rFonts w:ascii="Arial Narrow" w:hAnsi="Arial Narrow" w:cs="Arial"/>
                <w:szCs w:val="22"/>
              </w:rPr>
              <w:t>CONSTRUIRE IMOBILP+4E-LOCUINTE COLECTIVE SI IMPREJMUIRE TEREN</w:t>
            </w:r>
            <w:r w:rsidRPr="00F622C9">
              <w:rPr>
                <w:rFonts w:ascii="Arial Narrow" w:hAnsi="Arial Narrow" w:cs="Arial"/>
                <w:szCs w:val="22"/>
              </w:rPr>
              <w:t xml:space="preserve"> "</w:t>
            </w:r>
          </w:p>
          <w:p w:rsidR="005C653C" w:rsidRPr="006D0E6C" w:rsidRDefault="005C653C" w:rsidP="008E1D8D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egim de inaltime propus</w:t>
            </w:r>
          </w:p>
        </w:tc>
        <w:tc>
          <w:tcPr>
            <w:tcW w:w="6588" w:type="dxa"/>
          </w:tcPr>
          <w:p w:rsidR="005C653C" w:rsidRPr="00513196" w:rsidRDefault="006E5C0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+4</w:t>
            </w:r>
            <w:r w:rsidR="00984E29">
              <w:rPr>
                <w:rFonts w:ascii="Arial Narrow" w:hAnsi="Arial Narrow" w:cs="Times New Roman"/>
              </w:rPr>
              <w:t>E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Certificat de Urbanism</w:t>
            </w:r>
          </w:p>
        </w:tc>
        <w:tc>
          <w:tcPr>
            <w:tcW w:w="6588" w:type="dxa"/>
          </w:tcPr>
          <w:p w:rsidR="005C653C" w:rsidRPr="00513196" w:rsidRDefault="006E5C0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00</w:t>
            </w:r>
            <w:r w:rsidR="008E1D8D">
              <w:rPr>
                <w:rFonts w:ascii="Arial Narrow" w:hAnsi="Arial Narrow" w:cs="Times New Roman"/>
              </w:rPr>
              <w:t>/</w:t>
            </w:r>
            <w:r>
              <w:rPr>
                <w:rFonts w:ascii="Arial Narrow" w:hAnsi="Arial Narrow" w:cs="Times New Roman"/>
              </w:rPr>
              <w:t>28.11.2016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roiectant general</w:t>
            </w:r>
          </w:p>
        </w:tc>
        <w:tc>
          <w:tcPr>
            <w:tcW w:w="6588" w:type="dxa"/>
          </w:tcPr>
          <w:p w:rsidR="005C653C" w:rsidRPr="00513196" w:rsidRDefault="00984E29" w:rsidP="001A2215">
            <w:pPr>
              <w:pStyle w:val="NoSpacing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LIER DOTART S.R.L.</w:t>
            </w:r>
            <w:r w:rsidR="000C07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7F5687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="00421069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Arh. Mimler Ovidiu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umar proiect (contract)</w:t>
            </w:r>
          </w:p>
        </w:tc>
        <w:tc>
          <w:tcPr>
            <w:tcW w:w="6588" w:type="dxa"/>
          </w:tcPr>
          <w:p w:rsidR="005C653C" w:rsidRPr="00513196" w:rsidRDefault="006E5C0F" w:rsidP="000C07E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764DDC">
              <w:rPr>
                <w:rFonts w:ascii="Arial Narrow" w:hAnsi="Arial Narrow" w:cs="Times New Roman"/>
              </w:rPr>
              <w:t>/201</w:t>
            </w:r>
            <w:r>
              <w:rPr>
                <w:rFonts w:ascii="Arial Narrow" w:hAnsi="Arial Narrow" w:cs="Times New Roman"/>
              </w:rPr>
              <w:t>7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Faza de proiectare</w:t>
            </w:r>
          </w:p>
        </w:tc>
        <w:tc>
          <w:tcPr>
            <w:tcW w:w="6588" w:type="dxa"/>
          </w:tcPr>
          <w:p w:rsidR="005C653C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>D.T.A.C.</w:t>
            </w:r>
          </w:p>
        </w:tc>
      </w:tr>
    </w:tbl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Pr="00513196" w:rsidRDefault="00984E29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513196" w:rsidTr="00421069">
        <w:tc>
          <w:tcPr>
            <w:tcW w:w="9576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  <w:r w:rsidRPr="00513196">
        <w:rPr>
          <w:rFonts w:ascii="Arial Narrow" w:hAnsi="Arial Narrow" w:cs="Arial-BoldMT"/>
          <w:b/>
          <w:bCs/>
          <w:sz w:val="20"/>
          <w:szCs w:val="20"/>
        </w:rPr>
        <w:t>III.01. Oportunitatea investiţie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513196" w:rsidTr="00493CC1">
        <w:tc>
          <w:tcPr>
            <w:tcW w:w="3798" w:type="dxa"/>
          </w:tcPr>
          <w:p w:rsidR="00421069" w:rsidRPr="00513196" w:rsidRDefault="00421069" w:rsidP="00493CC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copul si importanta obiectului de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nvestitii</w:t>
            </w:r>
          </w:p>
        </w:tc>
        <w:tc>
          <w:tcPr>
            <w:tcW w:w="5445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21069" w:rsidRPr="00513196" w:rsidTr="00493CC1">
        <w:tc>
          <w:tcPr>
            <w:tcW w:w="3798" w:type="dxa"/>
          </w:tcPr>
          <w:p w:rsidR="00421069" w:rsidRPr="00513196" w:rsidRDefault="00421069" w:rsidP="00421069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tilitatea publică şi/sau modul de</w:t>
            </w:r>
          </w:p>
          <w:p w:rsidR="00421069" w:rsidRPr="00513196" w:rsidRDefault="00421069" w:rsidP="00493CC1">
            <w:pPr>
              <w:pStyle w:val="NoSpacing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încadrare în planurile de 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banism ş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amenajare a teritoriului</w:t>
            </w:r>
          </w:p>
        </w:tc>
        <w:tc>
          <w:tcPr>
            <w:tcW w:w="5445" w:type="dxa"/>
          </w:tcPr>
          <w:p w:rsidR="00421069" w:rsidRPr="00513196" w:rsidRDefault="00237391" w:rsidP="0023739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 xml:space="preserve">Constructia propusa va respecta toate conditionarile de ordin urbanistic stabilite de regulamentele, legile, etc in vigoar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pentru zona respectiva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984E29" w:rsidRDefault="00984E2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6E5C0F" w:rsidRDefault="006E5C0F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6E5C0F" w:rsidRDefault="006E5C0F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6E5C0F" w:rsidRPr="00513196" w:rsidRDefault="006E5C0F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II.02. Descrierea proiectulu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adrar</w:t>
            </w:r>
            <w:r w:rsidR="000C07E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a in localitate (Mun. Navodar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) si in zona</w:t>
            </w:r>
          </w:p>
        </w:tc>
      </w:tr>
      <w:tr w:rsidR="00FF2824" w:rsidRPr="00513196" w:rsidTr="00D63BF5">
        <w:trPr>
          <w:trHeight w:val="11674"/>
        </w:trPr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7679A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B1327B">
              <w:rPr>
                <w:rFonts w:ascii="Arial Narrow" w:hAnsi="Arial Narrow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5pt;height:592.65pt">
                  <v:imagedata r:id="rId8" o:title="1-1"/>
                </v:shape>
              </w:pict>
            </w: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E94E66" w:rsidRPr="00513196" w:rsidRDefault="00E94E6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9D20A2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zona cu functiuni 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locuinte  cu carac</w:t>
            </w:r>
            <w:r w:rsidR="00D63BF5">
              <w:rPr>
                <w:rFonts w:ascii="Arial Narrow" w:hAnsi="Arial Narrow" w:cs="Arial"/>
                <w:sz w:val="24"/>
                <w:szCs w:val="24"/>
              </w:rPr>
              <w:t>ter sezonier sau permanet,dotari turistice si complementare .POT=35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%,CUT=</w:t>
            </w:r>
            <w:r w:rsidR="00E94E66">
              <w:rPr>
                <w:rFonts w:ascii="Arial Narrow" w:hAnsi="Arial Narrow" w:cs="Arial"/>
                <w:sz w:val="24"/>
                <w:szCs w:val="24"/>
              </w:rPr>
              <w:t>1.7</w:t>
            </w:r>
            <w:r w:rsidR="00D63BF5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794A7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513196" w:rsidRDefault="00E94E6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2</w:t>
            </w:r>
            <w:r w:rsidR="00794A7C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RECTANGULARA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6377A" w:rsidRPr="00513196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cinatati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FF2824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4725" w:type="dxa"/>
          </w:tcPr>
          <w:p w:rsidR="00FF2824" w:rsidRPr="00D63BF5" w:rsidRDefault="00D564BC" w:rsidP="00D63BF5">
            <w:pPr>
              <w:pStyle w:val="NoSpacing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D63BF5">
              <w:rPr>
                <w:rFonts w:ascii="Arial Narrow" w:hAnsi="Arial Narrow" w:cs="Arial"/>
                <w:sz w:val="18"/>
                <w:szCs w:val="18"/>
              </w:rPr>
              <w:t xml:space="preserve">Proprietate privata </w:t>
            </w:r>
            <w:r w:rsidR="00CE460C">
              <w:rPr>
                <w:rFonts w:ascii="Arial Narrow" w:hAnsi="Arial Narrow" w:cs="Arial"/>
                <w:sz w:val="18"/>
                <w:szCs w:val="18"/>
              </w:rPr>
              <w:t xml:space="preserve"> Primaria Navodari 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513196" w:rsidRDefault="009D20A2" w:rsidP="00CE460C">
            <w:pPr>
              <w:pStyle w:val="NoSpacing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rietate privata</w:t>
            </w:r>
            <w:r w:rsidR="00CE460C">
              <w:rPr>
                <w:rFonts w:ascii="Arial Narrow" w:hAnsi="Arial Narrow" w:cs="Arial"/>
              </w:rPr>
              <w:t xml:space="preserve"> vecin lot 2/2 si str.M13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513196" w:rsidRDefault="00D63BF5" w:rsidP="00CE460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rietate privata </w:t>
            </w:r>
            <w:r w:rsidR="00CE460C">
              <w:rPr>
                <w:rFonts w:ascii="Arial Narrow" w:hAnsi="Arial Narrow"/>
              </w:rPr>
              <w:t xml:space="preserve">Primaria Navodari 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513196" w:rsidRDefault="00CE460C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rietate privata Tache Gheorghe 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auto-din </w:t>
            </w:r>
            <w:r w:rsidR="00CE460C">
              <w:rPr>
                <w:rFonts w:ascii="Arial Narrow" w:hAnsi="Arial Narrow" w:cs="Arial"/>
                <w:sz w:val="24"/>
                <w:szCs w:val="24"/>
              </w:rPr>
              <w:t>strada M</w:t>
            </w:r>
            <w:r w:rsidR="00D63BF5">
              <w:rPr>
                <w:rFonts w:ascii="Arial Narrow" w:hAnsi="Arial Narrow" w:cs="Arial"/>
                <w:sz w:val="24"/>
                <w:szCs w:val="24"/>
              </w:rPr>
              <w:t>13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iar cel pietonal de pe trotoarele aferente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034F7A" w:rsidP="00FF282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TERENUL ESTE RELATIV  PLAN</w:t>
            </w:r>
          </w:p>
        </w:tc>
      </w:tr>
      <w:tr w:rsidR="00FF2824" w:rsidRPr="00513196" w:rsidTr="00FF2824">
        <w:tc>
          <w:tcPr>
            <w:tcW w:w="2538" w:type="dxa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i existente in</w:t>
            </w:r>
          </w:p>
          <w:p w:rsidR="00FF2824" w:rsidRPr="00513196" w:rsidRDefault="00034F7A" w:rsidP="00034F7A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NU 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ditii de amplasare si realizare a constructiilor conform planurilor urbanistice in vigoare pentru Municipiul</w:t>
            </w:r>
          </w:p>
          <w:p w:rsidR="00034F7A" w:rsidRPr="00513196" w:rsidRDefault="00034F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Constanta si </w:t>
            </w:r>
            <w:r w:rsidR="00CE460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rtificatul de Urbanism 1200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din </w:t>
            </w:r>
            <w:r w:rsidR="00CE460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28</w:t>
            </w:r>
            <w:r w:rsidR="00D63BF5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11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2016</w:t>
            </w:r>
            <w:r w:rsidR="00D564B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eliberat de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primaria Municipiului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avodari</w:t>
            </w:r>
          </w:p>
        </w:tc>
      </w:tr>
      <w:tr w:rsidR="00034F7A" w:rsidRPr="00513196" w:rsidTr="00CE470D">
        <w:trPr>
          <w:trHeight w:val="54"/>
        </w:trPr>
        <w:tc>
          <w:tcPr>
            <w:tcW w:w="4621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513196" w:rsidRDefault="00D63BF5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ord</w:t>
            </w: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78-17.28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D63BF5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</w:t>
            </w:r>
            <w:r w:rsidR="00034F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ud</w:t>
            </w: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5-3.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st</w:t>
            </w: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07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st</w:t>
            </w:r>
          </w:p>
        </w:tc>
        <w:tc>
          <w:tcPr>
            <w:tcW w:w="2311" w:type="dxa"/>
          </w:tcPr>
          <w:p w:rsidR="00034F7A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5-3.30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 functionala:</w:t>
            </w: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.O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BE5451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35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%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.O.T. propus</w:t>
            </w:r>
            <w:r w:rsidR="00BE5451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35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%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.U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CE460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1.7</w:t>
            </w:r>
            <w:r w:rsidR="00BE5451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5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C.U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CE460C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1.7</w:t>
            </w:r>
            <w:r w:rsidR="00BE5451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5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altime maxima admisa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+</w:t>
            </w:r>
            <w:r w:rsidR="00CE460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4</w:t>
            </w:r>
            <w:r w:rsidR="00D564BC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Inaltime propusa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CE460C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+4</w:t>
            </w:r>
            <w:r w:rsidR="00D564BC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E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8B324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latia cu constructiile invecinate (cu referire la expertiza tehnica in cazul alipirilor la calcan cu o</w:t>
            </w:r>
          </w:p>
          <w:p w:rsidR="008B324D" w:rsidRPr="00513196" w:rsidRDefault="008B324D" w:rsidP="008B324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 existenta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ele edilitare care traverseaza terenul (restrictii, distante de protectie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Pr="00513196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513196" w:rsidTr="008B324D">
        <w:tc>
          <w:tcPr>
            <w:tcW w:w="9243" w:type="dxa"/>
            <w:gridSpan w:val="2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asigurare a utilitatilor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apa</w:t>
            </w:r>
          </w:p>
        </w:tc>
        <w:tc>
          <w:tcPr>
            <w:tcW w:w="4621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nalizare</w:t>
            </w:r>
          </w:p>
        </w:tc>
        <w:tc>
          <w:tcPr>
            <w:tcW w:w="4621" w:type="dxa"/>
          </w:tcPr>
          <w:p w:rsidR="008B324D" w:rsidRPr="00513196" w:rsidRDefault="00D564BC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gaz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lefoni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</w:tbl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CE460C" w:rsidRDefault="00CE460C" w:rsidP="001A2215">
      <w:pPr>
        <w:pStyle w:val="NoSpacing"/>
        <w:jc w:val="both"/>
        <w:rPr>
          <w:rFonts w:ascii="Arial Narrow" w:hAnsi="Arial Narrow" w:cs="Times New Roman"/>
        </w:rPr>
      </w:pPr>
    </w:p>
    <w:p w:rsidR="00CE460C" w:rsidRDefault="00CE460C" w:rsidP="001A2215">
      <w:pPr>
        <w:pStyle w:val="NoSpacing"/>
        <w:jc w:val="both"/>
        <w:rPr>
          <w:rFonts w:ascii="Arial Narrow" w:hAnsi="Arial Narrow" w:cs="Times New Roman"/>
        </w:rPr>
      </w:pPr>
    </w:p>
    <w:p w:rsidR="009D20A2" w:rsidRPr="00513196" w:rsidRDefault="009D20A2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B91C37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lastRenderedPageBreak/>
        <w:t>Caracteristicile Constructiei Propus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513196" w:rsidTr="00B91C37">
        <w:trPr>
          <w:trHeight w:val="107"/>
        </w:trPr>
        <w:tc>
          <w:tcPr>
            <w:tcW w:w="208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513196" w:rsidRDefault="00BE545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ila turistica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maxim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.50x12.20</w:t>
            </w:r>
          </w:p>
        </w:tc>
      </w:tr>
      <w:tr w:rsidR="00B91C37" w:rsidRPr="00513196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gim de inaltime</w:t>
            </w:r>
          </w:p>
        </w:tc>
        <w:tc>
          <w:tcPr>
            <w:tcW w:w="3577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umar niveluri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7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B91C37" w:rsidRPr="00513196" w:rsidTr="00CE470D">
        <w:trPr>
          <w:trHeight w:val="106"/>
        </w:trPr>
        <w:tc>
          <w:tcPr>
            <w:tcW w:w="2088" w:type="dxa"/>
            <w:vMerge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3577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  <w:r w:rsidR="00513196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 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rnisa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</w:t>
            </w:r>
          </w:p>
        </w:tc>
        <w:tc>
          <w:tcPr>
            <w:tcW w:w="35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H=</w:t>
            </w:r>
            <w:r w:rsidR="00CE460C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6.0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m</w:t>
            </w:r>
          </w:p>
          <w:p w:rsidR="00513196" w:rsidRPr="00513196" w:rsidRDefault="00513196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H= </w:t>
            </w:r>
            <w:r w:rsidR="00CE460C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6.6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m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igurarea locurilor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82FA8" w:rsidRPr="00CC795F" w:rsidRDefault="00482FA8" w:rsidP="00482F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n punct de vedere</w:t>
            </w:r>
            <w:r w:rsidR="00CE460C">
              <w:rPr>
                <w:rFonts w:ascii="Arial Narrow" w:hAnsi="Arial Narrow" w:cs="Arial"/>
                <w:sz w:val="24"/>
                <w:szCs w:val="24"/>
              </w:rPr>
              <w:t xml:space="preserve"> al parcajelor se vor asigura 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locuri de parcare cate unul pentru fiecare </w:t>
            </w:r>
            <w:r w:rsidR="00CE460C">
              <w:rPr>
                <w:rFonts w:ascii="Arial Narrow" w:hAnsi="Arial Narrow" w:cs="Arial"/>
                <w:sz w:val="24"/>
                <w:szCs w:val="24"/>
              </w:rPr>
              <w:t xml:space="preserve">apartamen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.Pentru o buna functionare a parcarii imobilul va avea in permanenta un valet de parcare care va distribui autotorismele astfel incat sa nu se creeze blocaj.</w:t>
            </w:r>
          </w:p>
          <w:p w:rsidR="00B91C37" w:rsidRPr="00513196" w:rsidRDefault="00B91C37" w:rsidP="00D564BC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513196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construita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UPRAFATA CONSTRUITA TOTALA =</w:t>
            </w:r>
            <w:r w:rsidR="00CE460C">
              <w:rPr>
                <w:rFonts w:ascii="Arial Narrow" w:hAnsi="Arial Narrow" w:cs="ArialMT"/>
                <w:sz w:val="19"/>
                <w:szCs w:val="19"/>
              </w:rPr>
              <w:t>406.70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mp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B91C37">
        <w:trPr>
          <w:trHeight w:val="194"/>
        </w:trPr>
        <w:tc>
          <w:tcPr>
            <w:tcW w:w="217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</w:tc>
      </w:tr>
      <w:tr w:rsidR="00B91C37" w:rsidRPr="00513196" w:rsidTr="00B91C37">
        <w:tc>
          <w:tcPr>
            <w:tcW w:w="21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verd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otala</w:t>
            </w:r>
          </w:p>
        </w:tc>
        <w:tc>
          <w:tcPr>
            <w:tcW w:w="7065" w:type="dxa"/>
          </w:tcPr>
          <w:p w:rsidR="00B91C37" w:rsidRPr="00513196" w:rsidRDefault="00B91C37" w:rsidP="00D564B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Cs/>
                <w:sz w:val="19"/>
                <w:szCs w:val="19"/>
              </w:rPr>
              <w:t>TOTAL spatii verzi</w:t>
            </w:r>
            <w:r w:rsidR="004B20BE" w:rsidRPr="00513196">
              <w:rPr>
                <w:rFonts w:ascii="Arial Narrow" w:hAnsi="Arial Narrow" w:cs="Arial-BoldMT"/>
                <w:bCs/>
                <w:sz w:val="19"/>
                <w:szCs w:val="19"/>
              </w:rPr>
              <w:t>=</w:t>
            </w:r>
            <w:r w:rsidR="00CE460C">
              <w:rPr>
                <w:rFonts w:ascii="Arial Narrow" w:hAnsi="Arial Narrow" w:cs="Arial-BoldMT"/>
                <w:bCs/>
                <w:sz w:val="19"/>
                <w:szCs w:val="19"/>
              </w:rPr>
              <w:t>348.6</w:t>
            </w:r>
            <w:r w:rsidR="00513196" w:rsidRPr="00513196">
              <w:rPr>
                <w:rFonts w:ascii="Arial Narrow" w:hAnsi="Arial Narrow" w:cs="Arial-BoldMT"/>
                <w:bCs/>
                <w:sz w:val="19"/>
                <w:szCs w:val="19"/>
              </w:rPr>
              <w:t>mp</w:t>
            </w:r>
            <w:r w:rsidR="00CE460C">
              <w:rPr>
                <w:rFonts w:ascii="Arial Narrow" w:hAnsi="Arial Narrow" w:cs="Arial-BoldMT"/>
                <w:bCs/>
                <w:sz w:val="19"/>
                <w:szCs w:val="19"/>
              </w:rPr>
              <w:t>,30</w:t>
            </w:r>
            <w:r w:rsidR="00D564BC">
              <w:rPr>
                <w:rFonts w:ascii="Arial Narrow" w:hAnsi="Arial Narrow" w:cs="Arial-BoldMT"/>
                <w:bCs/>
                <w:sz w:val="19"/>
                <w:szCs w:val="19"/>
              </w:rPr>
              <w:t xml:space="preserve">% din suprafata terenului </w:t>
            </w:r>
          </w:p>
        </w:tc>
      </w:tr>
      <w:tr w:rsidR="00B91C37" w:rsidRPr="00513196" w:rsidTr="00B91C37">
        <w:tc>
          <w:tcPr>
            <w:tcW w:w="2178" w:type="dxa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aleii,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si platforme</w:t>
            </w:r>
          </w:p>
          <w:p w:rsidR="00B91C37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etonate</w:t>
            </w:r>
          </w:p>
        </w:tc>
        <w:tc>
          <w:tcPr>
            <w:tcW w:w="7065" w:type="dxa"/>
          </w:tcPr>
          <w:p w:rsidR="00B91C37" w:rsidRPr="00513196" w:rsidRDefault="00482FA8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fasurata</w:t>
            </w:r>
          </w:p>
          <w:p w:rsidR="004B20BE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(aferent CUT)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CE460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33.5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B91C37">
        <w:trPr>
          <w:trHeight w:val="275"/>
        </w:trPr>
        <w:tc>
          <w:tcPr>
            <w:tcW w:w="2178" w:type="dxa"/>
            <w:vMerge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ATEGORI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HGR nr 766/1997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ORMALA</w:t>
            </w:r>
          </w:p>
        </w:tc>
      </w:tr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LAS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"C"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 xml:space="preserve">Sistemul Constructiv </w:t>
      </w:r>
      <w:r w:rsidRPr="00513196">
        <w:rPr>
          <w:rFonts w:ascii="Arial Narrow" w:hAnsi="Arial Narrow" w:cs="ArialMT"/>
          <w:sz w:val="19"/>
          <w:szCs w:val="19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datii beton armat, cadre stalpi + grinzi din beton armat, placi beton armat</w:t>
            </w:r>
          </w:p>
        </w:tc>
      </w:tr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hiderile exterioare</w:t>
            </w:r>
          </w:p>
        </w:tc>
        <w:tc>
          <w:tcPr>
            <w:tcW w:w="62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zi eficie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 xml:space="preserve">nte sau blocuri BCA; grosime </w:t>
            </w:r>
            <w:r w:rsidR="00CE460C">
              <w:rPr>
                <w:rFonts w:ascii="Arial Narrow" w:hAnsi="Arial Narrow" w:cs="ArialMT"/>
                <w:sz w:val="19"/>
                <w:szCs w:val="19"/>
              </w:rPr>
              <w:t>25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cm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mpartimentarile interioare</w:t>
            </w:r>
          </w:p>
        </w:tc>
        <w:tc>
          <w:tcPr>
            <w:tcW w:w="62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da, blocuri BCA sau placi gips-carton pe schelet din profile</w:t>
            </w:r>
          </w:p>
          <w:p w:rsidR="004B20BE" w:rsidRPr="00513196" w:rsidRDefault="00513196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de aluminiu; cu grosime de </w:t>
            </w:r>
            <w:r w:rsidR="00D720AF" w:rsidRPr="00513196">
              <w:rPr>
                <w:rFonts w:ascii="Arial Narrow" w:hAnsi="Arial Narrow" w:cs="ArialMT"/>
                <w:sz w:val="19"/>
                <w:szCs w:val="19"/>
              </w:rPr>
              <w:t>15</w:t>
            </w:r>
            <w:r w:rsidR="00CE460C">
              <w:rPr>
                <w:rFonts w:ascii="Arial Narrow" w:hAnsi="Arial Narrow" w:cs="ArialMT"/>
                <w:sz w:val="19"/>
                <w:szCs w:val="19"/>
              </w:rPr>
              <w:t>-20</w:t>
            </w:r>
            <w:r w:rsidR="00D720AF" w:rsidRPr="00513196">
              <w:rPr>
                <w:rFonts w:ascii="Arial Narrow" w:hAnsi="Arial Narrow" w:cs="ArialMT"/>
                <w:sz w:val="19"/>
                <w:szCs w:val="19"/>
              </w:rPr>
              <w:t xml:space="preserve"> cm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interioare</w:t>
            </w:r>
          </w:p>
        </w:tc>
        <w:tc>
          <w:tcPr>
            <w:tcW w:w="7155" w:type="dxa"/>
          </w:tcPr>
          <w:p w:rsidR="004B20BE" w:rsidRPr="00513196" w:rsidRDefault="00D720AF" w:rsidP="00CE460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usi </w:t>
            </w:r>
            <w:r w:rsidR="00CE460C">
              <w:rPr>
                <w:rFonts w:ascii="Arial Narrow" w:hAnsi="Arial Narrow" w:cs="ArialMT"/>
                <w:sz w:val="19"/>
                <w:szCs w:val="19"/>
              </w:rPr>
              <w:t xml:space="preserve">metalice la intrarea in apartamnet si din pvc la interior 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Tamplarii exterioare</w:t>
            </w:r>
          </w:p>
        </w:tc>
        <w:tc>
          <w:tcPr>
            <w:tcW w:w="71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eamuri, usi terase – lemn stratificat sau profile pvc cu geam termopan</w:t>
            </w:r>
          </w:p>
          <w:p w:rsidR="004B20BE" w:rsidRPr="00513196" w:rsidRDefault="00D720AF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ow-e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metalice intrare din casa scari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Exterioar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513196" w:rsidTr="00493CC1">
        <w:trPr>
          <w:trHeight w:val="54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tad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71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rare imobil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esie pentru exterior antiderapanta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parter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alcoane etaje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Acoperisul si Invelitoarea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 terasa</w:t>
            </w:r>
          </w:p>
        </w:tc>
      </w:tr>
      <w:tr w:rsidR="00493CC1" w:rsidRPr="00513196" w:rsidTr="00493CC1">
        <w:tc>
          <w:tcPr>
            <w:tcW w:w="136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catuire</w:t>
            </w:r>
          </w:p>
        </w:tc>
        <w:tc>
          <w:tcPr>
            <w:tcW w:w="787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OTECTIE HIDROIZOLA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FINISAJ TERASA (PLACAJ CERAMIC DACA E CIRCULABILA/ PIETRIS DACA 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ECIRCULABILA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LAB ARMATA /PROTECTIE HIDORIZOALTIE (PANTA 0.5%; GROSIME 22cm-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5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HIDROIZOAL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UPORT HIDROIZOLATIE /PROTECTIE TERMOIZOLATIE (PANTA 2%;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OSIME 5cm-28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ERMOIZOALTIE / POSISTIREN EXTRUDAT (GROSIME 2x10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BARIERA CONTRA VAPORILOR (trebuie urcat pe parapet pana sus unde va fi aerisit)</w:t>
            </w:r>
          </w:p>
          <w:p w:rsidR="00493CC1" w:rsidRPr="00513196" w:rsidRDefault="000413C3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>
              <w:rPr>
                <w:rFonts w:ascii="Arial Narrow" w:hAnsi="Arial Narrow" w:cs="ArialMT"/>
                <w:sz w:val="19"/>
                <w:szCs w:val="19"/>
              </w:rPr>
              <w:t>- STRAT</w:t>
            </w:r>
            <w:r w:rsidR="00493CC1" w:rsidRPr="00513196">
              <w:rPr>
                <w:rFonts w:ascii="Arial Narrow" w:hAnsi="Arial Narrow" w:cs="ArialMT"/>
                <w:sz w:val="19"/>
                <w:szCs w:val="19"/>
              </w:rPr>
              <w:t xml:space="preserve"> DE DIFUZIE VAPORI (trebuie urcat pe parapet pana sus unde va fi aerisit)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laca b.a.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lectarea si scurgerea apelor pluviale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burlane si jgheaburi din tabla tratata anticoroziv</w:t>
            </w:r>
          </w:p>
        </w:tc>
      </w:tr>
    </w:tbl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osurile de fum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ntrala termica</w:t>
            </w:r>
          </w:p>
        </w:tc>
        <w:tc>
          <w:tcPr>
            <w:tcW w:w="634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Nu este </w:t>
            </w:r>
            <w:r w:rsidR="00482FA8">
              <w:rPr>
                <w:rFonts w:ascii="Arial Narrow" w:hAnsi="Arial Narrow" w:cs="ArialMT"/>
                <w:sz w:val="19"/>
                <w:szCs w:val="19"/>
              </w:rPr>
              <w:t xml:space="preserve">necesar cosul in cazul centralelor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cu tiraj fortat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cazul unei centrale fara tiraj fortat cosul de evacuare are diametrul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250 mm si se inalta minim 1000 mm peste nivelul acoperisului</w:t>
            </w:r>
          </w:p>
        </w:tc>
      </w:tr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erisiri coloane instalatii</w:t>
            </w:r>
          </w:p>
        </w:tc>
        <w:tc>
          <w:tcPr>
            <w:tcW w:w="6345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am. 110 mm, inalta min. 500 mm peste niv. acoperis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IV – SURSE DE POLUANTI SI PROTECTIA FACTORILOR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E MEDIU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1. Protectia calitatii apelor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ti pentru ape, concentratii si debite masice de poluanti rezultati pe fazel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hnologice si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ile desfasurate in constructia propusa nu rezulta ape uzate menajere cu poluant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pele uzate menajere se vor canaliza separat prin coloane si colectoare pana la reteaua din incinta si apoi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acuate in reteaua de canalizare existenta in zona.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apreciaza ca impactul asupra factorilor de mediu datorat apelor uzate rezultate nu are efecte negativ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taţiile şi insta</w:t>
            </w:r>
            <w:r w:rsidR="000413C3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ţiile de epurare sau de prepa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are a apelor uzate, proiectate, elementele d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onare, randamentele de reţinere a poluanţ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mediu, locul de evacuare sau emisar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2. Protecţia aerului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aer, debitele, concentraţiile şi debitele masice de poluanţi rezultaţi şi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caracteristicile acestora pe faze tehnologice sau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Singura sursa de poluanti pentru aer ar putea fi emisiile rezultate din arderea combustibilului din centrala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ermica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misiile au loc la inaltimea cosului de evacuare aferent centralei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ntii de interes sunt: oxizi de sulf, oxizi de azot, monoxid de carbon, pulberi in suspensie, aldehide,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hidrocarburi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stalaţiile pentru epurarea gazelor reziduale şi reţinerea pulberilor, pentru colectarea şi dispersia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gazelor reziduale în atmosferă, elementele de dimensionare, randamentel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atmosferă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ivelul emisiilor se situeaza sub nivelul normat prin cadrul legal existent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3. Protecţia împotriva zgomotului şi vibr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zgomot şi de vibr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tivitatea specifica propusa nu constituie sursa generatoare de zgomot peste nivelul normal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zgomotului şi vibr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zgomot şi de vibr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4. Protecţia împotriva radi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radi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generatoare de radiatii in cazul functiunii propus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radi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radi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5. Protecţia solului şi a subsolului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sol şi subso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de poluanti pentru sol si subsol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şi dotările pentru protecţia solului şi a subsolulu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6. Protecţia ecosistemelor terestre şi acvatic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aspectelor de mediu ce vor fi semnificativ afectate prin proiectul propus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oluanţii şi activităţile ce pot afecta ecosistemele acvatice şi terestr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faunei şi florei terestre şi acvatice, a biodiversităţii,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numentelor naturii şi ariilor protej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7. Protecţia aşezărilor umane şi a altor obiective de interes public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stanţa faţă de aşezările umane şi obiectivele de interes public, respectiv investiţii, monument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storice şi de arhitectură, diverse aşezăminte, zone de interes tradiţional et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.Nu exista efecte poluante asupra organismelor uman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ea specifica propusa nu rezulta efecte acute sau cronice pentru zona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aşezărilor umane şi a obiectivelor protejate şi/sau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es publi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8. Gospodărirea deşeurilor generate pe amplasament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urile şi cantităţile de deşeuri de orice natură rezult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Deseurile rezultate sunt cele menajer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</w:t>
            </w:r>
            <w:r w:rsidR="00482FA8">
              <w:rPr>
                <w:rFonts w:ascii="Arial Narrow" w:hAnsi="Arial Narrow" w:cs="ArialMT"/>
                <w:sz w:val="19"/>
                <w:szCs w:val="19"/>
              </w:rPr>
              <w:t>ezultate se estimeaza la maxim 1.5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kg/zi/unit.loc. si sunt alcatuite din resturi menajer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deşeurilor şi asigurarea condiţiilor de protecţie a mediulu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a in europubele cu volum de 70l, amplasate intr-un loc amenajat special, vor fi transportat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odic de catre firma de salubrizare contractata, la cea mai apropiata rampa de gunoi. Astfel se va evita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rea fondului peisagistic, precum si aparitia eventualelor focare de infectie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urma ridicarii viitoarelor constructii, solul si subsolul nu urmeaza a fi afectate in nici un fel (din punct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vedere ecologic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9. Gospodărirea substanţelor toxice şi periculoas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bstanţele toxice şi periculoase produse, folosite, comercializ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unctionarea spatiilor rezultate in urma construirii nu necesita folosirea nici unei substante toxice si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culoase. De asemenea nu rezulta deseuri in componenta carora sa existe astfel de substant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substanţelor toxice şi periculoase şi asigurarea condiţiilor de protecţie a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ctorilor de mediu şi a sănătăţii populaţie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E74C27" w:rsidRPr="00513196" w:rsidRDefault="00E74C27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 – PREVEDERI PENTRU MONITORIZAREA MEDIULU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le şi măsurile prevăzute pentru controlul emisiilor de poluanţi în mediu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inregistreaza emisii de poluanti in mediu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durata lucrarilor de executie, constructorul va lua masurile necesare pentru diminuarea factorilor d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sconfort (praf, zgomot, etc.) si respectarea standardelor si legislatiei privind protectia mediului (STAS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2574/87, STAS 10009/88)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menaja terenul aferent incintei (alei, acces auto, spatii verzi, etc.)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 – JUSTIFICAREA INCADRARII PROIECTULUI, DUPA CAZ, IN PREVEDERILE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ALTOR ACTE NORMATIVE NATIONALE CARE TRANSPUN LEGISLATIA COMUNITARA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(IPPC, SEVESO, COV, LCP, DIRECTIVA-CADRU APA, DIRECTIVA-CADRU AE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IRECTIVA-CADRU A DESEURILOR, ETC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 – LUCRARI NECESARE ORGANIZARII DE SANTIER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lucrărilor necesare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Dimensiunea lucrărilor necesare organizării de şantier va fi stabilita la momentul inceperii lucrarilor, în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0413C3">
              <w:rPr>
                <w:rFonts w:ascii="Arial Narrow" w:hAnsi="Arial Narrow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482FA8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Singurul lucru care va fi prevazut din aceasta etapa este amenajarea unei rampe de spalare a rotilor autovehicolelor</w:t>
            </w:r>
            <w:r w:rsidR="00482FA8">
              <w:rPr>
                <w:rFonts w:ascii="Arial Narrow" w:hAnsi="Arial Narrow" w:cs="ArialMT"/>
              </w:rPr>
              <w:t xml:space="preserve"> </w:t>
            </w:r>
            <w:r w:rsidRPr="000413C3">
              <w:rPr>
                <w:rFonts w:ascii="Arial Narrow" w:hAnsi="Arial Narrow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impactului asupra mediului a lucrărilor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xecuţia lucrărilor de organizare de şantier poate avea impact negativ prin :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modificări în structura solului datorat traficului utilajelor .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emisiilor de particule solide(praf) rezultate pe timpul lucrărilor de terasamente 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noxele chimice şi pulberile în suspensie de la vehiculele/utilajele ce realizează lucrările (traficul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şantier)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ransportul materialelo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generarea de deşeuri pe perioada de execuţie a proiectului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ţi şi instalaţii pentru reţinerea, evacuarea şi dispersia poluanţilor în mediu în timpul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tilajele si autovehiculele folosite la transportul materialelor, a personalului muncitor sunt surse temporar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poluare fonica , praf, emisii si vibraţii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atorita faptului ca utilajele functioneaza intermitent emisiile realizate sunt momentane s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unctiforme.Deasemenea fuctionarea pe o perioada scurta de timp determina ca poluarea produsa d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aceste surse mobile sa fie nesemnificativa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 ce pot aparea din Constructii si Demolari in cazul de fata (cf. HG 856/2002) :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7 01 beton, caramizi, tigle si materiale ceramice</w:t>
            </w:r>
          </w:p>
          <w:p w:rsidR="00A14E73" w:rsidRPr="00513196" w:rsidRDefault="00E74C27" w:rsidP="00E74C27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1 beto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2 caramiz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3 tigle si materiale ceram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lemn, sticla si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1 lem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2 sticla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3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metale (inclusiv aliajele lor)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11 cabluri</w:t>
            </w:r>
          </w:p>
          <w:p w:rsidR="00E74C27" w:rsidRPr="00513196" w:rsidRDefault="00E74C27" w:rsidP="00E74C2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5 pamânt (inclusiv excavat din amplasamente contaminate), pietre si deseuri de la dragare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 şi măsuri prevăzute pentru controlul emisiilor de poluanţi în mediu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itarea amplasării organizării de şantier în zone sensibile şi în rezervaţii natural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egerea amplasamentului astfel încât să se minimizeze distanţele parcurse de utilajele de construc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sigurarea utilităţilor necesare pentru desfăşurarea lucrărilor în bune condiţii (sursa de alimentare cu apă,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acilităţi igienico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nitare, containere pentru depozitarea deşeurilor, punct sanitar)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chimburile de ulei de la utilaje se vor efectua în staţii speciale pentru astfel de opera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Revizii periodice ale utilajelor conform cărţii tehnic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 şi depozitare selectivă a deşeur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vea in vedere ca serviciile sanitare din cadrul organizarii de santier sa nu afecteze saa sa aduca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ejudicii cadrului natural limitrof sau vecin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stituie avantaj dacă firma constructoare are implementate sisteme de asigurare a calităţii sau mai bine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cel de management de mediu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in urma santierului aferent construirii imobilului vor fi colectate in containere speciale si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ransportate, respectiv gestionate conform legilor si normativelor in vigoare de o firma de salubriata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pecializata, contractata de beneficiar.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I – LUCRARI DE REFACERE A AMPLASAMENTULUI LA FINALIZAREA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INVESTITIEI, IN CAZ DE ACCIDENTE SI/SAU LA INCETAREA ACTIVITATI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propuse pentru refacerea amplasamentului la finalizarea investiţiei, în caz de acciden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şi/sau la încetarea activităţi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afecteaza mediul prin poluar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ucrarea nu afecteaza si isi propune sa mentina cadrul natural existent inconjurat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a finalizarea lucrarilor de construire, lotul se va amenaja prin platarea solului ramas liber, amenajari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isagere, etc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prevenirea şi modul de răspuns pentru cazuri de poluări accidentale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închiderea/dezafectarea/demolarea instalaţie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alităţi de refacere a stării iniţiale/reabilitare în vederea utilizării ulterioare a terenului.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P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513196" w:rsidTr="006D0E6C">
        <w:trPr>
          <w:trHeight w:val="1978"/>
        </w:trPr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tocmit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:     ARH.MIMLER OVIDIU</w:t>
            </w: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sectPr w:rsidR="00CE470D" w:rsidRPr="00513196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BD" w:rsidRDefault="00AF0FBD" w:rsidP="003A7EFF">
      <w:pPr>
        <w:spacing w:after="0" w:line="240" w:lineRule="auto"/>
      </w:pPr>
      <w:r>
        <w:separator/>
      </w:r>
    </w:p>
  </w:endnote>
  <w:endnote w:type="continuationSeparator" w:id="1">
    <w:p w:rsidR="00AF0FBD" w:rsidRDefault="00AF0FBD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1" w:rsidRPr="003A7EFF" w:rsidRDefault="00BE5451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B1327B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B1327B" w:rsidRPr="003A7EFF">
      <w:rPr>
        <w:color w:val="808080" w:themeColor="background1" w:themeShade="80"/>
      </w:rPr>
      <w:fldChar w:fldCharType="separate"/>
    </w:r>
    <w:r w:rsidR="007679AC" w:rsidRPr="007679AC">
      <w:rPr>
        <w:rFonts w:asciiTheme="majorHAnsi" w:hAnsiTheme="majorHAnsi"/>
        <w:noProof/>
        <w:color w:val="808080" w:themeColor="background1" w:themeShade="80"/>
      </w:rPr>
      <w:t>9</w:t>
    </w:r>
    <w:r w:rsidR="00B1327B" w:rsidRPr="003A7EFF">
      <w:rPr>
        <w:color w:val="808080" w:themeColor="background1" w:themeShade="80"/>
      </w:rPr>
      <w:fldChar w:fldCharType="end"/>
    </w:r>
  </w:p>
  <w:p w:rsidR="00BE5451" w:rsidRDefault="00BE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BD" w:rsidRDefault="00AF0FBD" w:rsidP="003A7EFF">
      <w:pPr>
        <w:spacing w:after="0" w:line="240" w:lineRule="auto"/>
      </w:pPr>
      <w:r>
        <w:separator/>
      </w:r>
    </w:p>
  </w:footnote>
  <w:footnote w:type="continuationSeparator" w:id="1">
    <w:p w:rsidR="00AF0FBD" w:rsidRDefault="00AF0FBD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37391"/>
    <w:rsid w:val="002A7BD3"/>
    <w:rsid w:val="003A7EFF"/>
    <w:rsid w:val="003C24B9"/>
    <w:rsid w:val="003C6786"/>
    <w:rsid w:val="003D0690"/>
    <w:rsid w:val="003E2084"/>
    <w:rsid w:val="003E5D39"/>
    <w:rsid w:val="00421069"/>
    <w:rsid w:val="00451247"/>
    <w:rsid w:val="00482FA8"/>
    <w:rsid w:val="00493CC1"/>
    <w:rsid w:val="004B18EC"/>
    <w:rsid w:val="004B20BE"/>
    <w:rsid w:val="00513196"/>
    <w:rsid w:val="005C653C"/>
    <w:rsid w:val="005E0D57"/>
    <w:rsid w:val="006954A9"/>
    <w:rsid w:val="006D0E6C"/>
    <w:rsid w:val="006E5C0F"/>
    <w:rsid w:val="006F54D4"/>
    <w:rsid w:val="00702118"/>
    <w:rsid w:val="00741F16"/>
    <w:rsid w:val="00764DDC"/>
    <w:rsid w:val="007679AC"/>
    <w:rsid w:val="00794A7C"/>
    <w:rsid w:val="007F5687"/>
    <w:rsid w:val="008B324D"/>
    <w:rsid w:val="008E1D8D"/>
    <w:rsid w:val="00910B87"/>
    <w:rsid w:val="00984E29"/>
    <w:rsid w:val="009D20A2"/>
    <w:rsid w:val="009E07C1"/>
    <w:rsid w:val="00A14E73"/>
    <w:rsid w:val="00A516CD"/>
    <w:rsid w:val="00A56D07"/>
    <w:rsid w:val="00A75FCA"/>
    <w:rsid w:val="00AF0FBD"/>
    <w:rsid w:val="00B1327B"/>
    <w:rsid w:val="00B91C37"/>
    <w:rsid w:val="00BE5451"/>
    <w:rsid w:val="00C00679"/>
    <w:rsid w:val="00C6555A"/>
    <w:rsid w:val="00CB1447"/>
    <w:rsid w:val="00CC1520"/>
    <w:rsid w:val="00CE460C"/>
    <w:rsid w:val="00CE470D"/>
    <w:rsid w:val="00D564BC"/>
    <w:rsid w:val="00D63BF5"/>
    <w:rsid w:val="00D720AF"/>
    <w:rsid w:val="00E1428D"/>
    <w:rsid w:val="00E74C27"/>
    <w:rsid w:val="00E94E66"/>
    <w:rsid w:val="00EF132A"/>
    <w:rsid w:val="00F06E87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rela</cp:lastModifiedBy>
  <cp:revision>2</cp:revision>
  <cp:lastPrinted>2016-06-28T12:41:00Z</cp:lastPrinted>
  <dcterms:created xsi:type="dcterms:W3CDTF">2017-01-31T09:48:00Z</dcterms:created>
  <dcterms:modified xsi:type="dcterms:W3CDTF">2017-01-31T09:48:00Z</dcterms:modified>
</cp:coreProperties>
</file>